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F9" w:rsidRPr="00EF05FE" w:rsidRDefault="00BB3BF9" w:rsidP="00BB3BF9">
      <w:pPr>
        <w:ind w:left="7480"/>
      </w:pPr>
      <w:r w:rsidRPr="00EF05FE">
        <w:t>TVIRTINU</w:t>
      </w:r>
    </w:p>
    <w:p w:rsidR="00BB3BF9" w:rsidRPr="00EF05FE" w:rsidRDefault="00BB3BF9" w:rsidP="00BB3BF9">
      <w:pPr>
        <w:ind w:left="7480"/>
      </w:pPr>
      <w:r w:rsidRPr="00EF05FE">
        <w:t>Irena Palukaitienė</w:t>
      </w:r>
    </w:p>
    <w:p w:rsidR="00BB3BF9" w:rsidRPr="00EF05FE" w:rsidRDefault="00BB3BF9" w:rsidP="00BB3BF9">
      <w:pPr>
        <w:ind w:left="7480"/>
      </w:pPr>
    </w:p>
    <w:p w:rsidR="00BB3BF9" w:rsidRPr="00EF05FE" w:rsidRDefault="0002764C" w:rsidP="00BB3BF9">
      <w:pPr>
        <w:ind w:left="7480"/>
      </w:pPr>
      <w:r>
        <w:t xml:space="preserve"> 2016-11-02</w:t>
      </w:r>
    </w:p>
    <w:p w:rsidR="00BB3BF9" w:rsidRPr="00EF05FE" w:rsidRDefault="00BB3BF9" w:rsidP="00BB3BF9">
      <w:pPr>
        <w:tabs>
          <w:tab w:val="left" w:pos="1080"/>
        </w:tabs>
        <w:jc w:val="center"/>
        <w:rPr>
          <w:b/>
        </w:rPr>
      </w:pPr>
    </w:p>
    <w:p w:rsidR="00BB3BF9" w:rsidRPr="00EF05FE" w:rsidRDefault="0002764C" w:rsidP="00BB3BF9">
      <w:pPr>
        <w:pStyle w:val="Heading2"/>
        <w:tabs>
          <w:tab w:val="left" w:pos="1080"/>
        </w:tabs>
        <w:rPr>
          <w:szCs w:val="24"/>
        </w:rPr>
      </w:pPr>
      <w:r>
        <w:rPr>
          <w:szCs w:val="24"/>
        </w:rPr>
        <w:t>2016</w:t>
      </w:r>
      <w:r w:rsidR="00BB3BF9" w:rsidRPr="00EF05FE">
        <w:rPr>
          <w:szCs w:val="24"/>
        </w:rPr>
        <w:t xml:space="preserve"> M. LAPKRIČIO MĖNESIO </w:t>
      </w:r>
    </w:p>
    <w:p w:rsidR="00BB3BF9" w:rsidRDefault="00BB3BF9" w:rsidP="00BB3BF9">
      <w:pPr>
        <w:pStyle w:val="Heading2"/>
        <w:tabs>
          <w:tab w:val="left" w:pos="1080"/>
        </w:tabs>
        <w:rPr>
          <w:szCs w:val="24"/>
        </w:rPr>
      </w:pPr>
      <w:r w:rsidRPr="00EF05FE">
        <w:rPr>
          <w:szCs w:val="24"/>
        </w:rPr>
        <w:t>DARBO PLANAS</w:t>
      </w:r>
    </w:p>
    <w:p w:rsidR="00BF59FE" w:rsidRPr="00BF59FE" w:rsidRDefault="00BF59FE" w:rsidP="00BF59FE">
      <w:pPr>
        <w:rPr>
          <w:lang w:val="lt-LT"/>
        </w:rPr>
      </w:pPr>
    </w:p>
    <w:tbl>
      <w:tblPr>
        <w:tblW w:w="104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20"/>
        <w:gridCol w:w="1226"/>
        <w:gridCol w:w="1309"/>
        <w:gridCol w:w="615"/>
        <w:gridCol w:w="3180"/>
        <w:gridCol w:w="2040"/>
        <w:gridCol w:w="1320"/>
      </w:tblGrid>
      <w:tr w:rsidR="00BB3BF9" w:rsidRPr="00EF05FE" w:rsidTr="00074CF4">
        <w:trPr>
          <w:trHeight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EF05FE" w:rsidRDefault="00BB3BF9" w:rsidP="00D9669E">
            <w:pPr>
              <w:jc w:val="center"/>
            </w:pPr>
            <w:r w:rsidRPr="00EF05FE">
              <w:t>Eil. Nr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EF05FE" w:rsidRDefault="00BB3BF9" w:rsidP="00D9669E">
            <w:pPr>
              <w:pStyle w:val="Heading1"/>
              <w:rPr>
                <w:b w:val="0"/>
                <w:sz w:val="24"/>
                <w:szCs w:val="24"/>
              </w:rPr>
            </w:pPr>
            <w:r w:rsidRPr="00EF05FE">
              <w:rPr>
                <w:b w:val="0"/>
                <w:sz w:val="24"/>
                <w:szCs w:val="24"/>
              </w:rPr>
              <w:t>Die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EF05FE" w:rsidRDefault="00BB3BF9" w:rsidP="00D9669E">
            <w:pPr>
              <w:ind w:left="-108" w:right="-108"/>
              <w:jc w:val="center"/>
            </w:pPr>
            <w:r w:rsidRPr="00EF05FE">
              <w:t>Savaitės</w:t>
            </w:r>
          </w:p>
          <w:p w:rsidR="00BB3BF9" w:rsidRPr="00EF05FE" w:rsidRDefault="00BB3BF9" w:rsidP="00D9669E">
            <w:pPr>
              <w:ind w:left="-108" w:right="-108"/>
              <w:jc w:val="center"/>
            </w:pPr>
            <w:r w:rsidRPr="00EF05FE">
              <w:t>dien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EF05FE" w:rsidRDefault="00BB3BF9" w:rsidP="00D9669E">
            <w:pPr>
              <w:jc w:val="center"/>
            </w:pPr>
            <w:r w:rsidRPr="00EF05FE">
              <w:t>Val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EF05FE" w:rsidRDefault="00BB3BF9" w:rsidP="00D9669E">
            <w:pPr>
              <w:jc w:val="center"/>
            </w:pPr>
            <w:r w:rsidRPr="00EF05FE">
              <w:t>Renginio</w:t>
            </w:r>
          </w:p>
          <w:p w:rsidR="00BB3BF9" w:rsidRPr="00EF05FE" w:rsidRDefault="00BB3BF9" w:rsidP="00D9669E">
            <w:pPr>
              <w:jc w:val="center"/>
            </w:pPr>
            <w:r w:rsidRPr="00EF05FE">
              <w:t>pavadinima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EF05FE" w:rsidRDefault="00BB3BF9" w:rsidP="00D9669E">
            <w:pPr>
              <w:jc w:val="center"/>
            </w:pPr>
            <w:r w:rsidRPr="00EF05FE">
              <w:t>Atsaking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EF05FE" w:rsidRDefault="00BB3BF9" w:rsidP="00D9669E">
            <w:pPr>
              <w:jc w:val="center"/>
            </w:pPr>
            <w:r w:rsidRPr="00EF05FE">
              <w:t>Vieta</w:t>
            </w:r>
          </w:p>
        </w:tc>
      </w:tr>
      <w:tr w:rsidR="00276019" w:rsidRPr="00EF05FE" w:rsidTr="00074CF4">
        <w:trPr>
          <w:trHeight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9" w:rsidRPr="00EF05FE" w:rsidRDefault="002A4101" w:rsidP="00D9669E">
            <w:pPr>
              <w:jc w:val="center"/>
            </w:pPr>
            <w:r>
              <w:t>1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9" w:rsidRPr="00EF05FE" w:rsidRDefault="00117EB7" w:rsidP="00D9669E">
            <w:pPr>
              <w:pStyle w:val="Heading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- 9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9" w:rsidRPr="00EF05FE" w:rsidRDefault="00BB7685" w:rsidP="00D9669E">
            <w:pPr>
              <w:ind w:left="-108" w:right="-108"/>
              <w:jc w:val="center"/>
            </w:pPr>
            <w:r>
              <w:t>a</w:t>
            </w:r>
            <w:r w:rsidR="00117EB7">
              <w:t>ntradienis- treči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9" w:rsidRPr="00EF05FE" w:rsidRDefault="00276019" w:rsidP="00D9669E">
            <w:pPr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9" w:rsidRDefault="00117EB7" w:rsidP="00D9669E">
            <w:pPr>
              <w:jc w:val="center"/>
            </w:pPr>
            <w:r>
              <w:t>Pyragų diena “ Vaišinuosi ir dalinuosi”</w:t>
            </w:r>
          </w:p>
          <w:p w:rsidR="00117EB7" w:rsidRPr="00EF05FE" w:rsidRDefault="002A4101" w:rsidP="00D9669E">
            <w:pPr>
              <w:jc w:val="center"/>
            </w:pPr>
            <w:r>
              <w:t>Org.  “S</w:t>
            </w:r>
            <w:r w:rsidR="00117EB7">
              <w:t>aulučių</w:t>
            </w:r>
            <w:r>
              <w:t>”</w:t>
            </w:r>
            <w:r w:rsidR="00117EB7">
              <w:t xml:space="preserve"> gr. auklėtoj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9" w:rsidRPr="00EF05FE" w:rsidRDefault="00117EB7" w:rsidP="00D9669E">
            <w:pPr>
              <w:jc w:val="center"/>
            </w:pPr>
            <w:r>
              <w:t>A.Muižinink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9" w:rsidRPr="00EF05FE" w:rsidRDefault="00074CF4" w:rsidP="00D9669E">
            <w:pPr>
              <w:jc w:val="center"/>
            </w:pPr>
            <w:r>
              <w:t>Grupės, salė</w:t>
            </w:r>
          </w:p>
        </w:tc>
      </w:tr>
      <w:tr w:rsidR="00CB4D97" w:rsidRPr="00EF05FE" w:rsidTr="00074CF4">
        <w:trPr>
          <w:trHeight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7" w:rsidRDefault="00CB4D97" w:rsidP="00D9669E">
            <w:pPr>
              <w:jc w:val="center"/>
            </w:pPr>
          </w:p>
          <w:p w:rsidR="00CB4D97" w:rsidRPr="00EF05FE" w:rsidRDefault="002A4101" w:rsidP="00D9669E">
            <w:pPr>
              <w:jc w:val="center"/>
            </w:pPr>
            <w:r>
              <w:t>2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4" w:rsidRDefault="00074CF4" w:rsidP="00D9669E">
            <w:pPr>
              <w:pStyle w:val="Heading1"/>
              <w:rPr>
                <w:b w:val="0"/>
                <w:sz w:val="24"/>
                <w:szCs w:val="24"/>
              </w:rPr>
            </w:pPr>
          </w:p>
          <w:p w:rsidR="00074CF4" w:rsidRDefault="00074CF4" w:rsidP="00D9669E">
            <w:pPr>
              <w:pStyle w:val="Heading1"/>
              <w:rPr>
                <w:b w:val="0"/>
                <w:sz w:val="24"/>
                <w:szCs w:val="24"/>
              </w:rPr>
            </w:pPr>
          </w:p>
          <w:p w:rsidR="00CB4D97" w:rsidRPr="00EF05FE" w:rsidRDefault="00CB4D97" w:rsidP="00D9669E">
            <w:pPr>
              <w:pStyle w:val="Heading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4" w:rsidRDefault="00074CF4" w:rsidP="00D9669E">
            <w:pPr>
              <w:ind w:left="-108" w:right="-108"/>
              <w:jc w:val="center"/>
            </w:pPr>
          </w:p>
          <w:p w:rsidR="00074CF4" w:rsidRDefault="00074CF4" w:rsidP="00D9669E">
            <w:pPr>
              <w:ind w:left="-108" w:right="-108"/>
              <w:jc w:val="center"/>
            </w:pPr>
          </w:p>
          <w:p w:rsidR="00CB4D97" w:rsidRPr="00EF05FE" w:rsidRDefault="00CB4D97" w:rsidP="00074CF4">
            <w:pPr>
              <w:ind w:left="-108" w:right="-108"/>
            </w:pPr>
            <w:r>
              <w:t>treči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C8163D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3: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140454" w:rsidRDefault="00CB4D97" w:rsidP="00C8163D">
            <w:pPr>
              <w:pStyle w:val="Footer"/>
              <w:tabs>
                <w:tab w:val="left" w:pos="720"/>
              </w:tabs>
              <w:jc w:val="center"/>
            </w:pPr>
            <w:r w:rsidRPr="00140454">
              <w:rPr>
                <w:sz w:val="22"/>
                <w:szCs w:val="22"/>
              </w:rPr>
              <w:t>Seminaras pedagogams.</w:t>
            </w:r>
          </w:p>
          <w:p w:rsidR="00CB4D97" w:rsidRPr="00140454" w:rsidRDefault="00CB4D97" w:rsidP="00C8163D">
            <w:pPr>
              <w:pStyle w:val="Footer"/>
              <w:tabs>
                <w:tab w:val="left" w:pos="720"/>
              </w:tabs>
              <w:jc w:val="center"/>
            </w:pPr>
            <w:r w:rsidRPr="00140454">
              <w:rPr>
                <w:sz w:val="22"/>
                <w:szCs w:val="22"/>
              </w:rPr>
              <w:t>„Pasitikėjimas savimi ir optimizmas</w:t>
            </w:r>
          </w:p>
          <w:p w:rsidR="00CB4D97" w:rsidRPr="00140454" w:rsidRDefault="00CB4D97" w:rsidP="00C8163D">
            <w:pPr>
              <w:pStyle w:val="Footer"/>
              <w:tabs>
                <w:tab w:val="left" w:pos="720"/>
              </w:tabs>
              <w:jc w:val="center"/>
            </w:pPr>
            <w:r w:rsidRPr="00140454">
              <w:rPr>
                <w:sz w:val="22"/>
                <w:szCs w:val="22"/>
              </w:rPr>
              <w:t>– asmeninės ir darbinės sėkmės</w:t>
            </w:r>
          </w:p>
          <w:p w:rsidR="00CB4D97" w:rsidRPr="00140454" w:rsidRDefault="00CB4D97" w:rsidP="00C8163D">
            <w:pPr>
              <w:pStyle w:val="Footer"/>
              <w:tabs>
                <w:tab w:val="left" w:pos="720"/>
              </w:tabs>
              <w:jc w:val="center"/>
            </w:pPr>
            <w:r w:rsidRPr="00140454">
              <w:rPr>
                <w:sz w:val="22"/>
                <w:szCs w:val="22"/>
              </w:rPr>
              <w:t>pagrindas</w:t>
            </w:r>
          </w:p>
          <w:p w:rsidR="00CB4D97" w:rsidRPr="00EF05FE" w:rsidRDefault="00CB4D97" w:rsidP="00C8163D">
            <w:pPr>
              <w:pStyle w:val="Footer"/>
              <w:tabs>
                <w:tab w:val="left" w:pos="720"/>
              </w:tabs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4D45B0" w:rsidRDefault="00CB4D97" w:rsidP="00C816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Misiūn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CB4D97" w:rsidP="00C8163D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Salė</w:t>
            </w:r>
          </w:p>
        </w:tc>
      </w:tr>
      <w:tr w:rsidR="00CB4D97" w:rsidRPr="00EF05FE" w:rsidTr="00074CF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2A4101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074CF4">
              <w:rPr>
                <w:lang w:val="lt-LT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074CF4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ketvirt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4: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CB4D97" w:rsidP="00140454">
            <w:pPr>
              <w:pStyle w:val="Footer"/>
              <w:tabs>
                <w:tab w:val="left" w:pos="720"/>
              </w:tabs>
              <w:jc w:val="center"/>
            </w:pPr>
            <w:r>
              <w:t>Pedagogų metodinis pasitarimas prie apskrito stalo. „Ikimokyklinio</w:t>
            </w:r>
          </w:p>
          <w:p w:rsidR="00CB4D97" w:rsidRDefault="00CB4D97" w:rsidP="00140454">
            <w:pPr>
              <w:pStyle w:val="Footer"/>
              <w:tabs>
                <w:tab w:val="left" w:pos="720"/>
              </w:tabs>
              <w:jc w:val="center"/>
            </w:pPr>
            <w:r>
              <w:t>ugdymo kokybės gerinimas“</w:t>
            </w:r>
          </w:p>
          <w:p w:rsidR="00CB4D97" w:rsidRDefault="00CB4D97" w:rsidP="00140454">
            <w:pPr>
              <w:pStyle w:val="Footer"/>
              <w:tabs>
                <w:tab w:val="left" w:pos="720"/>
              </w:tabs>
              <w:jc w:val="center"/>
            </w:pPr>
            <w:r>
              <w:t>Vaizdinės medžiagos pristatymas ir analizė</w:t>
            </w:r>
          </w:p>
          <w:p w:rsidR="00CB4D97" w:rsidRPr="00EF05FE" w:rsidRDefault="00CB4D97" w:rsidP="00140454">
            <w:pPr>
              <w:pStyle w:val="Footer"/>
              <w:tabs>
                <w:tab w:val="left" w:pos="720"/>
              </w:tabs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4D45B0" w:rsidRDefault="00CB4D97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Pr="004D45B0">
              <w:rPr>
                <w:lang w:val="lt-LT"/>
              </w:rPr>
              <w:t>Muižinink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Salė</w:t>
            </w:r>
          </w:p>
        </w:tc>
      </w:tr>
      <w:tr w:rsidR="00CB4D97" w:rsidRPr="00EF05FE" w:rsidTr="00074CF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2A4101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CB4D97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074CF4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pirm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CB4D97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9: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CB4D97" w:rsidP="00140454">
            <w:pPr>
              <w:pStyle w:val="Footer"/>
              <w:tabs>
                <w:tab w:val="left" w:pos="720"/>
              </w:tabs>
              <w:jc w:val="center"/>
            </w:pPr>
            <w:r>
              <w:t>„ Drugelių“ gr.  vaikų edukacinė išvyka į Pyplių ūkio duonos kepimo mokyklėlę</w:t>
            </w:r>
          </w:p>
          <w:p w:rsidR="00CB4D97" w:rsidRDefault="00CB4D97" w:rsidP="00140454">
            <w:pPr>
              <w:pStyle w:val="Footer"/>
              <w:tabs>
                <w:tab w:val="left" w:pos="720"/>
              </w:tabs>
              <w:jc w:val="center"/>
            </w:pPr>
            <w:r>
              <w:t>Org. gr. auklėtoj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E479C" w:rsidRDefault="00EE479C" w:rsidP="00EE479C">
            <w:pPr>
              <w:rPr>
                <w:lang w:val="lt-LT"/>
              </w:rPr>
            </w:pPr>
            <w:r>
              <w:rPr>
                <w:lang w:val="lt-LT"/>
              </w:rPr>
              <w:t>I.P</w:t>
            </w:r>
            <w:r w:rsidR="00074CF4" w:rsidRPr="00EE479C">
              <w:rPr>
                <w:lang w:val="lt-LT"/>
              </w:rPr>
              <w:t>alukait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074CF4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Pypliai</w:t>
            </w:r>
          </w:p>
        </w:tc>
      </w:tr>
      <w:tr w:rsidR="00CB4D97" w:rsidRPr="00EF05FE" w:rsidTr="00074CF4">
        <w:trPr>
          <w:trHeight w:val="9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2A4101" w:rsidP="0062066E">
            <w:pPr>
              <w:jc w:val="center"/>
            </w:pPr>
            <w:r>
              <w:t>5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6206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62066E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62066E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6: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80093B">
            <w:pPr>
              <w:pStyle w:val="Footer"/>
              <w:tabs>
                <w:tab w:val="left" w:pos="720"/>
              </w:tabs>
              <w:jc w:val="center"/>
            </w:pPr>
            <w:r>
              <w:t>Klouno teatro nuotaikingas edukacinis spektaklis vaikam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4F0EF2" w:rsidRDefault="00CB4D97" w:rsidP="006206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.Muižinink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62066E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Salė</w:t>
            </w:r>
          </w:p>
        </w:tc>
      </w:tr>
      <w:tr w:rsidR="00CB4D97" w:rsidRPr="00EF05FE" w:rsidTr="00074CF4">
        <w:trPr>
          <w:trHeight w:val="2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2A4101" w:rsidP="0062066E">
            <w:pPr>
              <w:jc w:val="center"/>
            </w:pPr>
            <w:r>
              <w:t>6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CB4D97" w:rsidP="006206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AC43A0" w:rsidP="0062066E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treči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074CF4" w:rsidP="0062066E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9:30- 11: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BB7685" w:rsidRDefault="00CB4D97" w:rsidP="00AC43A0">
            <w:pPr>
              <w:rPr>
                <w:lang w:val="am-ET"/>
              </w:rPr>
            </w:pPr>
            <w:r>
              <w:t>„</w:t>
            </w:r>
            <w:r w:rsidRPr="00BB7685">
              <w:rPr>
                <w:lang w:val="am-ET"/>
              </w:rPr>
              <w:t>Sveikos mitybos valandėlė</w:t>
            </w:r>
            <w:r w:rsidR="00AC43A0" w:rsidRPr="00BB7685">
              <w:rPr>
                <w:lang w:val="am-ET"/>
              </w:rPr>
              <w:t>s grupėse</w:t>
            </w:r>
          </w:p>
          <w:p w:rsidR="00CB4D97" w:rsidRPr="00BB7685" w:rsidRDefault="00CB4D97" w:rsidP="00AC43A0">
            <w:pPr>
              <w:rPr>
                <w:lang w:val="am-ET"/>
              </w:rPr>
            </w:pPr>
            <w:r w:rsidRPr="00BB7685">
              <w:rPr>
                <w:lang w:val="am-ET"/>
              </w:rPr>
              <w:t>„Ka</w:t>
            </w:r>
            <w:r w:rsidR="009A65E5" w:rsidRPr="00BB7685">
              <w:rPr>
                <w:lang w:val="am-ET"/>
              </w:rPr>
              <w:t>d užaugčiau didelis ir sveikas“</w:t>
            </w:r>
          </w:p>
          <w:p w:rsidR="00BB7685" w:rsidRPr="00BB7685" w:rsidRDefault="00BB7685" w:rsidP="00BB7685">
            <w:pPr>
              <w:rPr>
                <w:lang w:val="am-ET"/>
              </w:rPr>
            </w:pPr>
            <w:r w:rsidRPr="00BB7685">
              <w:rPr>
                <w:lang w:val="am-ET"/>
              </w:rPr>
              <w:t xml:space="preserve">Org. Kauno m. savivaldybės visuomenės sveikatos biuro </w:t>
            </w:r>
          </w:p>
          <w:p w:rsidR="00BB7685" w:rsidRPr="00BB7685" w:rsidRDefault="00BB7685" w:rsidP="00BB7685">
            <w:pPr>
              <w:rPr>
                <w:lang w:val="am-ET"/>
              </w:rPr>
            </w:pPr>
            <w:r w:rsidRPr="00BB7685">
              <w:rPr>
                <w:lang w:val="am-ET"/>
              </w:rPr>
              <w:t xml:space="preserve">visuomenės sveikatos priežiūros specialistė </w:t>
            </w:r>
          </w:p>
          <w:p w:rsidR="00AC43A0" w:rsidRDefault="00BB7685" w:rsidP="00BB7685">
            <w:r w:rsidRPr="00BB7685">
              <w:rPr>
                <w:lang w:val="am-ET"/>
              </w:rPr>
              <w:t>Justina Kapočiūnienė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BB7685" w:rsidRDefault="00BB7685" w:rsidP="00BB7685">
            <w:pPr>
              <w:rPr>
                <w:lang w:val="lt-LT"/>
              </w:rPr>
            </w:pPr>
            <w:r>
              <w:rPr>
                <w:lang w:val="lt-LT"/>
              </w:rPr>
              <w:t>I.</w:t>
            </w:r>
            <w:r w:rsidRPr="00BB7685">
              <w:rPr>
                <w:lang w:val="lt-LT"/>
              </w:rPr>
              <w:t>Palukait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AC43A0" w:rsidP="009A65E5">
            <w:pPr>
              <w:ind w:right="-108"/>
              <w:rPr>
                <w:lang w:val="lt-LT"/>
              </w:rPr>
            </w:pPr>
            <w:r>
              <w:rPr>
                <w:lang w:val="lt-LT"/>
              </w:rPr>
              <w:t>grupėse</w:t>
            </w:r>
          </w:p>
        </w:tc>
      </w:tr>
      <w:tr w:rsidR="00CB4D97" w:rsidRPr="00EF05FE" w:rsidTr="00074CF4">
        <w:trPr>
          <w:trHeight w:val="9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2A4101" w:rsidP="00C8163D">
            <w:pPr>
              <w:ind w:left="-108"/>
              <w:jc w:val="center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C816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C8163D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Treči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C8163D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7: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C8163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Įstaigos tarybos posėdi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D6038D" w:rsidRDefault="00CB4D97" w:rsidP="00C816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Įstaigos tarybos pirminink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C8163D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Salė</w:t>
            </w:r>
          </w:p>
        </w:tc>
      </w:tr>
      <w:tr w:rsidR="00CB4D97" w:rsidRPr="00EF05FE" w:rsidTr="00074CF4">
        <w:trPr>
          <w:cantSplit/>
          <w:trHeight w:val="1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2A4101" w:rsidP="004733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4733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4733E9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4733E9">
            <w:pPr>
              <w:ind w:left="-108" w:right="-108"/>
              <w:jc w:val="center"/>
              <w:rPr>
                <w:lang w:val="lt-LT"/>
              </w:rPr>
            </w:pPr>
            <w:r w:rsidRPr="00EF05FE">
              <w:rPr>
                <w:lang w:val="lt-LT"/>
              </w:rPr>
              <w:t>14: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4733E9">
            <w:pPr>
              <w:pStyle w:val="Footer"/>
              <w:tabs>
                <w:tab w:val="left" w:pos="720"/>
              </w:tabs>
              <w:jc w:val="center"/>
            </w:pPr>
            <w:r w:rsidRPr="00EF05FE">
              <w:t>Vaiko gerovės komisijos posėdi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4733E9">
            <w:pPr>
              <w:jc w:val="center"/>
              <w:rPr>
                <w:lang w:val="lt-LT"/>
              </w:rPr>
            </w:pPr>
            <w:r w:rsidRPr="00EF05FE">
              <w:rPr>
                <w:lang w:val="lt-LT"/>
              </w:rPr>
              <w:t>Vaiko gerovės komisijos  pirminink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4733E9">
            <w:pPr>
              <w:ind w:left="-108" w:right="-108"/>
              <w:jc w:val="center"/>
              <w:rPr>
                <w:lang w:val="lt-LT"/>
              </w:rPr>
            </w:pPr>
            <w:r w:rsidRPr="00EF05FE">
              <w:rPr>
                <w:lang w:val="lt-LT"/>
              </w:rPr>
              <w:t>Logopedinis kabinetas</w:t>
            </w:r>
          </w:p>
        </w:tc>
      </w:tr>
      <w:tr w:rsidR="00CB4D97" w:rsidRPr="00EF05FE" w:rsidTr="00074CF4">
        <w:trPr>
          <w:cantSplit/>
          <w:trHeight w:val="1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2A4101" w:rsidP="004733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9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CB4D97" w:rsidP="004733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CB4D97" w:rsidP="004733E9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4733E9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7: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80093B" w:rsidRDefault="00CB4D97" w:rsidP="0080093B">
            <w:pPr>
              <w:pStyle w:val="Footer"/>
              <w:tabs>
                <w:tab w:val="left" w:pos="720"/>
              </w:tabs>
              <w:jc w:val="center"/>
              <w:rPr>
                <w:color w:val="222222"/>
                <w:shd w:val="clear" w:color="auto" w:fill="FFFFFF"/>
              </w:rPr>
            </w:pPr>
            <w:r w:rsidRPr="0080093B">
              <w:rPr>
                <w:color w:val="222222"/>
                <w:shd w:val="clear" w:color="auto" w:fill="FFFFFF"/>
              </w:rPr>
              <w:t>"Zuikučių" grupės vaikų ir tėvelių adventinis vakaras "Šviesos žiburėlis"</w:t>
            </w:r>
          </w:p>
          <w:p w:rsidR="00CB4D97" w:rsidRPr="00EF05FE" w:rsidRDefault="00CB4D97" w:rsidP="0080093B">
            <w:pPr>
              <w:pStyle w:val="Footer"/>
              <w:tabs>
                <w:tab w:val="left" w:pos="720"/>
              </w:tabs>
              <w:jc w:val="center"/>
            </w:pPr>
            <w:r w:rsidRPr="0080093B">
              <w:rPr>
                <w:color w:val="222222"/>
                <w:shd w:val="clear" w:color="auto" w:fill="FFFFFF"/>
              </w:rPr>
              <w:t>Org. grupės auklėtoj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AC43A0" w:rsidRDefault="00AC43A0" w:rsidP="00AC43A0">
            <w:pPr>
              <w:rPr>
                <w:lang w:val="lt-LT"/>
              </w:rPr>
            </w:pPr>
            <w:r>
              <w:rPr>
                <w:lang w:val="lt-LT"/>
              </w:rPr>
              <w:t>I.</w:t>
            </w:r>
            <w:r w:rsidRPr="00AC43A0">
              <w:rPr>
                <w:lang w:val="lt-LT"/>
              </w:rPr>
              <w:t>Palukait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AC43A0" w:rsidP="004733E9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Salė</w:t>
            </w:r>
          </w:p>
        </w:tc>
      </w:tr>
      <w:tr w:rsidR="00CB4D97" w:rsidRPr="00EF05FE" w:rsidTr="00074CF4">
        <w:trPr>
          <w:cantSplit/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2A4101" w:rsidP="00140454">
            <w:pPr>
              <w:ind w:left="-108"/>
              <w:jc w:val="center"/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treči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7: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CB4D97" w:rsidP="004733E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Drugelių gr. vaikų ir tėvelių adventinis vakarojimas ” ilgas duonelės kelias”</w:t>
            </w:r>
          </w:p>
          <w:p w:rsidR="00CB4D97" w:rsidRPr="00EF05FE" w:rsidRDefault="00CB4D97" w:rsidP="004733E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Org. gr. auklėtoj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D6038D" w:rsidRDefault="00CB4D97" w:rsidP="004733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.Muižinink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4733E9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Salė</w:t>
            </w:r>
          </w:p>
        </w:tc>
      </w:tr>
      <w:tr w:rsidR="00CB4D97" w:rsidRPr="00EF05FE" w:rsidTr="00074CF4">
        <w:trPr>
          <w:cantSplit/>
          <w:trHeight w:val="2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2A4101" w:rsidP="00140454">
            <w:pPr>
              <w:ind w:left="-108"/>
              <w:jc w:val="center"/>
              <w:rPr>
                <w:lang w:val="lt-LT"/>
              </w:rPr>
            </w:pPr>
            <w:r>
              <w:rPr>
                <w:lang w:val="lt-LT"/>
              </w:rPr>
              <w:t>11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7- 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140454">
            <w:pPr>
              <w:ind w:left="-108" w:right="-108"/>
              <w:jc w:val="center"/>
              <w:rPr>
                <w:lang w:val="lt-L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140454">
            <w:pPr>
              <w:ind w:left="-108" w:right="-108"/>
              <w:jc w:val="center"/>
              <w:rPr>
                <w:lang w:val="lt-LT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CB4D97" w:rsidP="00140454">
            <w:pPr>
              <w:pStyle w:val="Footer"/>
              <w:tabs>
                <w:tab w:val="left" w:pos="720"/>
              </w:tabs>
              <w:jc w:val="center"/>
            </w:pPr>
            <w:r w:rsidRPr="00EF05FE">
              <w:t>„ Paukštelių“ gr. vaikų</w:t>
            </w:r>
            <w:r>
              <w:t xml:space="preserve"> ir tėvelių kūrybinių darbų parodos</w:t>
            </w:r>
          </w:p>
          <w:p w:rsidR="00CB4D97" w:rsidRDefault="00CB4D97" w:rsidP="009204A6">
            <w:pPr>
              <w:pStyle w:val="Footer"/>
              <w:tabs>
                <w:tab w:val="left" w:pos="720"/>
              </w:tabs>
              <w:jc w:val="center"/>
            </w:pPr>
            <w:r>
              <w:t xml:space="preserve"> „ Lapelis atgyja“ pristatymas įstaigos bendruomenei</w:t>
            </w:r>
          </w:p>
          <w:p w:rsidR="00CB4D97" w:rsidRPr="00EF05FE" w:rsidRDefault="00CB4D97" w:rsidP="009204A6">
            <w:pPr>
              <w:pStyle w:val="Footer"/>
              <w:tabs>
                <w:tab w:val="left" w:pos="720"/>
              </w:tabs>
              <w:jc w:val="center"/>
              <w:rPr>
                <w:b/>
              </w:rPr>
            </w:pPr>
            <w:r w:rsidRPr="00EF05FE">
              <w:t>gr. auklėtoj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AC43A0" w:rsidRDefault="00117EB7" w:rsidP="00AC43A0">
            <w:pPr>
              <w:rPr>
                <w:lang w:val="lt-LT"/>
              </w:rPr>
            </w:pPr>
            <w:r>
              <w:rPr>
                <w:lang w:val="lt-LT"/>
              </w:rPr>
              <w:t>A.Muižinink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140454">
            <w:pPr>
              <w:ind w:left="-108" w:right="-108"/>
              <w:jc w:val="center"/>
              <w:rPr>
                <w:lang w:val="lt-LT"/>
              </w:rPr>
            </w:pPr>
            <w:r w:rsidRPr="00EF05FE">
              <w:rPr>
                <w:lang w:val="lt-LT"/>
              </w:rPr>
              <w:t>Koridorius</w:t>
            </w:r>
          </w:p>
        </w:tc>
      </w:tr>
      <w:tr w:rsidR="00CB4D97" w:rsidRPr="00EF05FE" w:rsidTr="00074CF4">
        <w:trPr>
          <w:cantSplit/>
          <w:trHeight w:val="2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2A4101" w:rsidP="00140454">
            <w:pPr>
              <w:ind w:left="-108"/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Default="00CB4D97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- 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140454">
            <w:pPr>
              <w:ind w:left="-108" w:right="-108"/>
              <w:jc w:val="center"/>
              <w:rPr>
                <w:lang w:val="lt-L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140454">
            <w:pPr>
              <w:ind w:left="-108" w:right="-108"/>
              <w:jc w:val="center"/>
              <w:rPr>
                <w:lang w:val="lt-LT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A0" w:rsidRDefault="00CB4D97" w:rsidP="0080093B">
            <w:pPr>
              <w:pStyle w:val="Footer"/>
              <w:tabs>
                <w:tab w:val="left" w:pos="720"/>
              </w:tabs>
            </w:pPr>
            <w:r>
              <w:t>Ugdytinių ir jų tėvelių akcija</w:t>
            </w:r>
          </w:p>
          <w:p w:rsidR="00CB4D97" w:rsidRDefault="00CB4D97" w:rsidP="0080093B">
            <w:pPr>
              <w:pStyle w:val="Footer"/>
              <w:tabs>
                <w:tab w:val="left" w:pos="720"/>
              </w:tabs>
            </w:pPr>
            <w:r>
              <w:t xml:space="preserve"> „ Padėkime medeliams pasitikti žiemą“</w:t>
            </w:r>
          </w:p>
          <w:p w:rsidR="00CB4D97" w:rsidRPr="00EF05FE" w:rsidRDefault="00CB4D97" w:rsidP="002A4101">
            <w:pPr>
              <w:pStyle w:val="Footer"/>
              <w:tabs>
                <w:tab w:val="left" w:pos="720"/>
              </w:tabs>
            </w:pPr>
            <w:r>
              <w:t>Org. auklėtoj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A649CA" w:rsidRDefault="00AC43A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niciatyvinė grup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7" w:rsidRPr="00EF05FE" w:rsidRDefault="00CB4D97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Darželio kiemas</w:t>
            </w:r>
          </w:p>
        </w:tc>
      </w:tr>
      <w:tr w:rsidR="00997432" w:rsidRPr="00EF05FE" w:rsidTr="00074CF4">
        <w:trPr>
          <w:cantSplit/>
          <w:trHeight w:val="2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2" w:rsidRDefault="00BB7685" w:rsidP="00140454">
            <w:pPr>
              <w:ind w:left="-108"/>
              <w:jc w:val="center"/>
              <w:rPr>
                <w:lang w:val="lt-LT"/>
              </w:rPr>
            </w:pPr>
            <w:r>
              <w:rPr>
                <w:lang w:val="lt-LT"/>
              </w:rPr>
              <w:t>13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2" w:rsidRDefault="00074CF4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ki 11 d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2" w:rsidRPr="00EF05FE" w:rsidRDefault="00997432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penkt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2" w:rsidRPr="00EF05FE" w:rsidRDefault="00997432" w:rsidP="00140454">
            <w:pPr>
              <w:ind w:left="-108" w:right="-108"/>
              <w:jc w:val="center"/>
              <w:rPr>
                <w:lang w:val="lt-LT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2" w:rsidRDefault="00997432" w:rsidP="0080093B">
            <w:pPr>
              <w:pStyle w:val="Footer"/>
              <w:tabs>
                <w:tab w:val="left" w:pos="720"/>
              </w:tabs>
            </w:pPr>
            <w:r>
              <w:t>Dalyvaujame projekte</w:t>
            </w:r>
          </w:p>
          <w:p w:rsidR="00997432" w:rsidRDefault="00997432" w:rsidP="0080093B">
            <w:pPr>
              <w:pStyle w:val="Footer"/>
              <w:tabs>
                <w:tab w:val="left" w:pos="720"/>
              </w:tabs>
            </w:pPr>
            <w:r>
              <w:t xml:space="preserve"> „ Švarių rankų šokis“</w:t>
            </w:r>
          </w:p>
          <w:p w:rsidR="00997432" w:rsidRDefault="00997432" w:rsidP="0080093B">
            <w:pPr>
              <w:pStyle w:val="Footer"/>
              <w:tabs>
                <w:tab w:val="left" w:pos="720"/>
              </w:tabs>
            </w:pPr>
            <w:r>
              <w:t>Org. neformaliojo ugdymo mokytoja</w:t>
            </w:r>
            <w:r w:rsidR="00BB7685">
              <w:t xml:space="preserve"> </w:t>
            </w:r>
            <w:r>
              <w:t xml:space="preserve">( kūno kultūra) </w:t>
            </w:r>
          </w:p>
          <w:p w:rsidR="00997432" w:rsidRDefault="00997432" w:rsidP="0080093B">
            <w:pPr>
              <w:pStyle w:val="Footer"/>
              <w:tabs>
                <w:tab w:val="left" w:pos="720"/>
              </w:tabs>
            </w:pPr>
            <w:r>
              <w:t xml:space="preserve">R. Baranauskienė, </w:t>
            </w:r>
          </w:p>
          <w:p w:rsidR="00997432" w:rsidRDefault="00997432" w:rsidP="0080093B">
            <w:pPr>
              <w:pStyle w:val="Footer"/>
              <w:tabs>
                <w:tab w:val="left" w:pos="720"/>
              </w:tabs>
            </w:pPr>
            <w:r>
              <w:t>auklėtoja V. Juodelienė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2" w:rsidRDefault="00BB7685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.Muižinink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2" w:rsidRDefault="00997432" w:rsidP="00140454">
            <w:pPr>
              <w:ind w:left="-108" w:right="-108"/>
              <w:jc w:val="center"/>
              <w:rPr>
                <w:lang w:val="lt-LT"/>
              </w:rPr>
            </w:pPr>
          </w:p>
        </w:tc>
      </w:tr>
      <w:tr w:rsidR="00074CF4" w:rsidRPr="00EF05FE" w:rsidTr="00074CF4">
        <w:trPr>
          <w:cantSplit/>
          <w:trHeight w:val="2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F4" w:rsidRDefault="00074CF4" w:rsidP="00140454">
            <w:pPr>
              <w:ind w:left="-108"/>
              <w:jc w:val="center"/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F4" w:rsidRDefault="00074CF4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- 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F4" w:rsidRDefault="00074CF4" w:rsidP="00140454">
            <w:pPr>
              <w:ind w:left="-108" w:right="-108"/>
              <w:jc w:val="center"/>
              <w:rPr>
                <w:lang w:val="lt-L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F4" w:rsidRPr="00EF05FE" w:rsidRDefault="00074CF4" w:rsidP="00140454">
            <w:pPr>
              <w:ind w:left="-108" w:right="-108"/>
              <w:jc w:val="center"/>
              <w:rPr>
                <w:lang w:val="lt-LT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F4" w:rsidRDefault="00074CF4" w:rsidP="0080093B">
            <w:pPr>
              <w:pStyle w:val="Footer"/>
              <w:tabs>
                <w:tab w:val="left" w:pos="720"/>
              </w:tabs>
            </w:pPr>
            <w:r>
              <w:t>Dalyvaujame Kauno ikimokyklinių įstaigų vaikų parodoje- konkurse „ Todėl aš myliu žiemą“</w:t>
            </w:r>
          </w:p>
          <w:p w:rsidR="00074CF4" w:rsidRDefault="00074CF4" w:rsidP="0080093B">
            <w:pPr>
              <w:pStyle w:val="Footer"/>
              <w:tabs>
                <w:tab w:val="left" w:pos="720"/>
              </w:tabs>
            </w:pPr>
            <w:r>
              <w:t>Org. „ Saulučių“ gr. auklėtoj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F4" w:rsidRDefault="00074CF4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.Palukaitien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F4" w:rsidRDefault="00074CF4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Kauno vaikų ir moksleivių aplinkotyros centras</w:t>
            </w:r>
          </w:p>
        </w:tc>
      </w:tr>
    </w:tbl>
    <w:p w:rsidR="00BB3BF9" w:rsidRPr="00EF05FE" w:rsidRDefault="00BB3BF9" w:rsidP="00140454">
      <w:pPr>
        <w:jc w:val="center"/>
        <w:rPr>
          <w:lang w:val="lt-LT"/>
        </w:rPr>
      </w:pPr>
    </w:p>
    <w:p w:rsidR="00BB3BF9" w:rsidRPr="00EF05FE" w:rsidRDefault="00BB3BF9" w:rsidP="00140454">
      <w:pPr>
        <w:jc w:val="center"/>
        <w:rPr>
          <w:lang w:val="lt-LT"/>
        </w:rPr>
      </w:pPr>
      <w:r w:rsidRPr="00EF05FE">
        <w:rPr>
          <w:lang w:val="lt-LT"/>
        </w:rPr>
        <w:t>Parengė: direktorės pavaduotoja ugdymui</w:t>
      </w:r>
      <w:r w:rsidRPr="00EF05FE">
        <w:rPr>
          <w:lang w:val="lt-LT"/>
        </w:rPr>
        <w:tab/>
      </w:r>
      <w:r w:rsidRPr="00EF05FE">
        <w:rPr>
          <w:lang w:val="lt-LT"/>
        </w:rPr>
        <w:tab/>
      </w:r>
      <w:r w:rsidRPr="00EF05FE">
        <w:rPr>
          <w:lang w:val="lt-LT"/>
        </w:rPr>
        <w:tab/>
      </w:r>
      <w:r w:rsidRPr="00EF05FE">
        <w:rPr>
          <w:lang w:val="lt-LT"/>
        </w:rPr>
        <w:tab/>
        <w:t xml:space="preserve">    Aldona Muižininkienė</w:t>
      </w:r>
    </w:p>
    <w:p w:rsidR="00BB3BF9" w:rsidRPr="00EF05FE" w:rsidRDefault="00BB3BF9" w:rsidP="00140454">
      <w:pPr>
        <w:jc w:val="center"/>
        <w:rPr>
          <w:color w:val="000000"/>
          <w:lang w:val="lt-LT"/>
        </w:rPr>
      </w:pPr>
    </w:p>
    <w:p w:rsidR="00BB3BF9" w:rsidRPr="00EF05FE" w:rsidRDefault="00BB3BF9" w:rsidP="00140454">
      <w:pPr>
        <w:jc w:val="center"/>
      </w:pPr>
    </w:p>
    <w:sectPr w:rsidR="00BB3BF9" w:rsidRPr="00EF05FE" w:rsidSect="0059270C">
      <w:footerReference w:type="even" r:id="rId8"/>
      <w:footerReference w:type="default" r:id="rId9"/>
      <w:pgSz w:w="11906" w:h="16838"/>
      <w:pgMar w:top="720" w:right="850" w:bottom="27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2FA" w:rsidRDefault="006F12FA" w:rsidP="00733A27">
      <w:r>
        <w:separator/>
      </w:r>
    </w:p>
  </w:endnote>
  <w:endnote w:type="continuationSeparator" w:id="0">
    <w:p w:rsidR="006F12FA" w:rsidRDefault="006F12FA" w:rsidP="0073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6D" w:rsidRDefault="00125A2F" w:rsidP="00566B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4C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46D" w:rsidRDefault="006F12FA" w:rsidP="00A154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6D" w:rsidRDefault="00125A2F" w:rsidP="00566B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4C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479C">
      <w:rPr>
        <w:rStyle w:val="PageNumber"/>
        <w:noProof/>
      </w:rPr>
      <w:t>2</w:t>
    </w:r>
    <w:r>
      <w:rPr>
        <w:rStyle w:val="PageNumber"/>
      </w:rPr>
      <w:fldChar w:fldCharType="end"/>
    </w:r>
  </w:p>
  <w:p w:rsidR="00A1546D" w:rsidRDefault="006F12FA" w:rsidP="00A1546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2FA" w:rsidRDefault="006F12FA" w:rsidP="00733A27">
      <w:r>
        <w:separator/>
      </w:r>
    </w:p>
  </w:footnote>
  <w:footnote w:type="continuationSeparator" w:id="0">
    <w:p w:rsidR="006F12FA" w:rsidRDefault="006F12FA" w:rsidP="00733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1DE"/>
    <w:multiLevelType w:val="hybridMultilevel"/>
    <w:tmpl w:val="620E2BDC"/>
    <w:lvl w:ilvl="0" w:tplc="34B80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014C"/>
    <w:multiLevelType w:val="hybridMultilevel"/>
    <w:tmpl w:val="FE1ABFA8"/>
    <w:lvl w:ilvl="0" w:tplc="90AED7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22FFE"/>
    <w:multiLevelType w:val="hybridMultilevel"/>
    <w:tmpl w:val="8A487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05B7E"/>
    <w:multiLevelType w:val="hybridMultilevel"/>
    <w:tmpl w:val="135AB124"/>
    <w:lvl w:ilvl="0" w:tplc="FDCAC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1748F"/>
    <w:multiLevelType w:val="hybridMultilevel"/>
    <w:tmpl w:val="F75C3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726C5"/>
    <w:multiLevelType w:val="hybridMultilevel"/>
    <w:tmpl w:val="28501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41AAE"/>
    <w:multiLevelType w:val="hybridMultilevel"/>
    <w:tmpl w:val="D7C4310E"/>
    <w:lvl w:ilvl="0" w:tplc="2BAA6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49B9"/>
    <w:multiLevelType w:val="hybridMultilevel"/>
    <w:tmpl w:val="ECDEA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9339C"/>
    <w:multiLevelType w:val="hybridMultilevel"/>
    <w:tmpl w:val="42D8CD1A"/>
    <w:lvl w:ilvl="0" w:tplc="881E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15FFF"/>
    <w:multiLevelType w:val="hybridMultilevel"/>
    <w:tmpl w:val="CE92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F39A6"/>
    <w:multiLevelType w:val="hybridMultilevel"/>
    <w:tmpl w:val="B3321FEC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8035DA9"/>
    <w:multiLevelType w:val="hybridMultilevel"/>
    <w:tmpl w:val="95B4B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060B3"/>
    <w:multiLevelType w:val="hybridMultilevel"/>
    <w:tmpl w:val="2BC8F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65407"/>
    <w:multiLevelType w:val="hybridMultilevel"/>
    <w:tmpl w:val="0422CA62"/>
    <w:lvl w:ilvl="0" w:tplc="108C2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B4BB0"/>
    <w:multiLevelType w:val="hybridMultilevel"/>
    <w:tmpl w:val="82A0C598"/>
    <w:lvl w:ilvl="0" w:tplc="F65CB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8434B"/>
    <w:multiLevelType w:val="hybridMultilevel"/>
    <w:tmpl w:val="D7429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448B9"/>
    <w:multiLevelType w:val="hybridMultilevel"/>
    <w:tmpl w:val="19D44B8A"/>
    <w:lvl w:ilvl="0" w:tplc="DE2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159AF"/>
    <w:multiLevelType w:val="hybridMultilevel"/>
    <w:tmpl w:val="C0040020"/>
    <w:lvl w:ilvl="0" w:tplc="D8E66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85B28"/>
    <w:multiLevelType w:val="hybridMultilevel"/>
    <w:tmpl w:val="931E7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E5ED7"/>
    <w:multiLevelType w:val="hybridMultilevel"/>
    <w:tmpl w:val="707E2264"/>
    <w:lvl w:ilvl="0" w:tplc="91B42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D6ED0"/>
    <w:multiLevelType w:val="hybridMultilevel"/>
    <w:tmpl w:val="9C7242E4"/>
    <w:lvl w:ilvl="0" w:tplc="DC2E9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18"/>
  </w:num>
  <w:num w:numId="8">
    <w:abstractNumId w:val="6"/>
  </w:num>
  <w:num w:numId="9">
    <w:abstractNumId w:val="4"/>
  </w:num>
  <w:num w:numId="10">
    <w:abstractNumId w:val="20"/>
  </w:num>
  <w:num w:numId="11">
    <w:abstractNumId w:val="0"/>
  </w:num>
  <w:num w:numId="12">
    <w:abstractNumId w:val="1"/>
  </w:num>
  <w:num w:numId="13">
    <w:abstractNumId w:val="5"/>
  </w:num>
  <w:num w:numId="14">
    <w:abstractNumId w:val="17"/>
  </w:num>
  <w:num w:numId="15">
    <w:abstractNumId w:val="12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BF9"/>
    <w:rsid w:val="0002764C"/>
    <w:rsid w:val="00074CF4"/>
    <w:rsid w:val="000B0D4F"/>
    <w:rsid w:val="00117EB7"/>
    <w:rsid w:val="00125A2F"/>
    <w:rsid w:val="00140454"/>
    <w:rsid w:val="0017574F"/>
    <w:rsid w:val="001E3BB0"/>
    <w:rsid w:val="00243397"/>
    <w:rsid w:val="00276019"/>
    <w:rsid w:val="002A3B78"/>
    <w:rsid w:val="002A4101"/>
    <w:rsid w:val="002F6D16"/>
    <w:rsid w:val="00311F62"/>
    <w:rsid w:val="003349BC"/>
    <w:rsid w:val="003466A4"/>
    <w:rsid w:val="00364BEF"/>
    <w:rsid w:val="003B2A73"/>
    <w:rsid w:val="003C6EB5"/>
    <w:rsid w:val="00482302"/>
    <w:rsid w:val="004D45B0"/>
    <w:rsid w:val="004F0EF2"/>
    <w:rsid w:val="005629D3"/>
    <w:rsid w:val="0059270C"/>
    <w:rsid w:val="006F12FA"/>
    <w:rsid w:val="00733A27"/>
    <w:rsid w:val="007733A3"/>
    <w:rsid w:val="007A263F"/>
    <w:rsid w:val="0080093B"/>
    <w:rsid w:val="00873245"/>
    <w:rsid w:val="00877CC5"/>
    <w:rsid w:val="009204A6"/>
    <w:rsid w:val="00992D27"/>
    <w:rsid w:val="00997432"/>
    <w:rsid w:val="009A65E5"/>
    <w:rsid w:val="00A12C8D"/>
    <w:rsid w:val="00A649CA"/>
    <w:rsid w:val="00A8030B"/>
    <w:rsid w:val="00AC43A0"/>
    <w:rsid w:val="00AD70BF"/>
    <w:rsid w:val="00AF5155"/>
    <w:rsid w:val="00B91159"/>
    <w:rsid w:val="00BB3BF9"/>
    <w:rsid w:val="00BB7685"/>
    <w:rsid w:val="00BE0E12"/>
    <w:rsid w:val="00BF59FE"/>
    <w:rsid w:val="00CB4D97"/>
    <w:rsid w:val="00D24B1C"/>
    <w:rsid w:val="00D54CB7"/>
    <w:rsid w:val="00D91B1A"/>
    <w:rsid w:val="00DB69B1"/>
    <w:rsid w:val="00E04D23"/>
    <w:rsid w:val="00E5611A"/>
    <w:rsid w:val="00E60A7C"/>
    <w:rsid w:val="00E966A4"/>
    <w:rsid w:val="00EB4FEE"/>
    <w:rsid w:val="00EE479C"/>
    <w:rsid w:val="00F35E20"/>
    <w:rsid w:val="00F4532D"/>
    <w:rsid w:val="00FA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3BF9"/>
    <w:pPr>
      <w:keepNext/>
      <w:ind w:left="-108" w:right="-108"/>
      <w:jc w:val="center"/>
      <w:outlineLvl w:val="0"/>
    </w:pPr>
    <w:rPr>
      <w:b/>
      <w:sz w:val="20"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BB3BF9"/>
    <w:pPr>
      <w:keepNext/>
      <w:jc w:val="center"/>
      <w:outlineLvl w:val="1"/>
    </w:pPr>
    <w:rPr>
      <w:b/>
      <w:szCs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3BF9"/>
    <w:rPr>
      <w:rFonts w:ascii="Times New Roman" w:eastAsia="Times New Roman" w:hAnsi="Times New Roman" w:cs="Times New Roman"/>
      <w:b/>
      <w:sz w:val="20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rsid w:val="00BB3BF9"/>
    <w:rPr>
      <w:rFonts w:ascii="Times New Roman" w:eastAsia="Times New Roman" w:hAnsi="Times New Roman" w:cs="Times New Roman"/>
      <w:b/>
      <w:sz w:val="24"/>
      <w:szCs w:val="28"/>
      <w:lang w:val="lt-LT"/>
    </w:rPr>
  </w:style>
  <w:style w:type="paragraph" w:styleId="Footer">
    <w:name w:val="footer"/>
    <w:basedOn w:val="Normal"/>
    <w:link w:val="FooterChar"/>
    <w:rsid w:val="00BB3BF9"/>
    <w:pPr>
      <w:tabs>
        <w:tab w:val="center" w:pos="4153"/>
        <w:tab w:val="right" w:pos="8306"/>
      </w:tabs>
    </w:pPr>
    <w:rPr>
      <w:lang w:val="lt-LT"/>
    </w:rPr>
  </w:style>
  <w:style w:type="character" w:customStyle="1" w:styleId="FooterChar">
    <w:name w:val="Footer Char"/>
    <w:basedOn w:val="DefaultParagraphFont"/>
    <w:link w:val="Footer"/>
    <w:rsid w:val="00BB3BF9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ageNumber">
    <w:name w:val="page number"/>
    <w:basedOn w:val="DefaultParagraphFont"/>
    <w:rsid w:val="00BB3BF9"/>
  </w:style>
  <w:style w:type="paragraph" w:styleId="ListParagraph">
    <w:name w:val="List Paragraph"/>
    <w:basedOn w:val="Normal"/>
    <w:uiPriority w:val="34"/>
    <w:qFormat/>
    <w:rsid w:val="00D24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2B63-3505-449A-A78B-F3F19200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</dc:creator>
  <cp:keywords/>
  <dc:description/>
  <cp:lastModifiedBy>Pav</cp:lastModifiedBy>
  <cp:revision>22</cp:revision>
  <cp:lastPrinted>2016-11-02T10:58:00Z</cp:lastPrinted>
  <dcterms:created xsi:type="dcterms:W3CDTF">2014-10-28T11:33:00Z</dcterms:created>
  <dcterms:modified xsi:type="dcterms:W3CDTF">2016-11-02T11:04:00Z</dcterms:modified>
</cp:coreProperties>
</file>